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42" w:rsidRDefault="005F5B29" w:rsidP="00AD2BF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CE7742">
        <w:rPr>
          <w:b/>
          <w:bCs/>
          <w:sz w:val="28"/>
          <w:szCs w:val="28"/>
        </w:rPr>
        <w:t xml:space="preserve"> </w:t>
      </w:r>
      <w:r w:rsidR="00CE7742" w:rsidRPr="00CE7742">
        <w:rPr>
          <w:b/>
          <w:bCs/>
          <w:sz w:val="28"/>
          <w:szCs w:val="28"/>
        </w:rPr>
        <w:t xml:space="preserve">МУНИЦИПАЛЬНОГО РАЙОНА </w:t>
      </w:r>
    </w:p>
    <w:p w:rsidR="009E5E85" w:rsidRPr="00CE7742" w:rsidRDefault="00CE7742" w:rsidP="00AD2BF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E774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ХИЛОКСК</w:t>
      </w:r>
      <w:r w:rsidRPr="00CE7742">
        <w:rPr>
          <w:b/>
          <w:bCs/>
          <w:sz w:val="28"/>
          <w:szCs w:val="28"/>
        </w:rPr>
        <w:t>ИЙ РАЙОН»</w:t>
      </w: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CE7742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7742">
        <w:rPr>
          <w:b/>
          <w:bCs/>
          <w:sz w:val="28"/>
          <w:szCs w:val="28"/>
        </w:rPr>
        <w:t>ПОСТАНОВЛЕНИЕ</w:t>
      </w:r>
    </w:p>
    <w:p w:rsidR="00AD2BFA" w:rsidRPr="00B844E8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B844E8" w:rsidRDefault="0042616E" w:rsidP="0042616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 июня </w:t>
      </w:r>
      <w:r w:rsidR="00CE7742" w:rsidRPr="00CE7742">
        <w:rPr>
          <w:bCs/>
          <w:sz w:val="28"/>
          <w:szCs w:val="28"/>
        </w:rPr>
        <w:t xml:space="preserve"> </w:t>
      </w:r>
      <w:r w:rsidR="009E5E85" w:rsidRPr="00CE7742">
        <w:rPr>
          <w:bCs/>
          <w:sz w:val="28"/>
          <w:szCs w:val="28"/>
        </w:rPr>
        <w:t xml:space="preserve"> 2020 года                                                                                №</w:t>
      </w:r>
      <w:r>
        <w:rPr>
          <w:bCs/>
          <w:sz w:val="28"/>
          <w:szCs w:val="28"/>
        </w:rPr>
        <w:t xml:space="preserve"> 19- </w:t>
      </w:r>
      <w:proofErr w:type="gramStart"/>
      <w:r>
        <w:rPr>
          <w:bCs/>
          <w:sz w:val="28"/>
          <w:szCs w:val="28"/>
        </w:rPr>
        <w:t>п</w:t>
      </w:r>
      <w:proofErr w:type="gramEnd"/>
    </w:p>
    <w:p w:rsidR="00AD2BFA" w:rsidRPr="00B844E8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CE7742" w:rsidRDefault="009E5E85" w:rsidP="00AD2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О </w:t>
      </w:r>
      <w:r w:rsidR="00B53105">
        <w:rPr>
          <w:b/>
          <w:bCs/>
          <w:sz w:val="28"/>
          <w:szCs w:val="28"/>
        </w:rPr>
        <w:t>проведении</w:t>
      </w:r>
      <w:r w:rsidR="005F5B29">
        <w:rPr>
          <w:b/>
          <w:bCs/>
          <w:sz w:val="28"/>
          <w:szCs w:val="28"/>
        </w:rPr>
        <w:t xml:space="preserve"> </w:t>
      </w:r>
      <w:r w:rsidR="00AD2BFA" w:rsidRPr="00B844E8">
        <w:rPr>
          <w:b/>
          <w:bCs/>
          <w:sz w:val="28"/>
          <w:szCs w:val="28"/>
        </w:rPr>
        <w:t xml:space="preserve">общественного обсуждения </w:t>
      </w:r>
      <w:r w:rsidR="00164887">
        <w:rPr>
          <w:b/>
          <w:bCs/>
          <w:sz w:val="28"/>
          <w:szCs w:val="28"/>
        </w:rPr>
        <w:t xml:space="preserve">«НАРОДНЫЙ БЮДЖЕТ» </w:t>
      </w:r>
      <w:r w:rsidR="00AD2BFA" w:rsidRPr="00B844E8">
        <w:rPr>
          <w:b/>
          <w:bCs/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b/>
          <w:bCs/>
          <w:sz w:val="28"/>
          <w:szCs w:val="28"/>
        </w:rPr>
        <w:t>,</w:t>
      </w:r>
      <w:r w:rsidR="00AD2BFA" w:rsidRPr="00B844E8">
        <w:rPr>
          <w:b/>
          <w:bCs/>
          <w:sz w:val="28"/>
          <w:szCs w:val="28"/>
        </w:rPr>
        <w:t xml:space="preserve"> на территории </w:t>
      </w:r>
      <w:r w:rsidR="00CE7742" w:rsidRPr="00CE7742">
        <w:rPr>
          <w:b/>
          <w:bCs/>
          <w:sz w:val="28"/>
          <w:szCs w:val="28"/>
        </w:rPr>
        <w:t>муниципального района «Хилокский район»</w:t>
      </w:r>
      <w:r w:rsidR="00164887" w:rsidRPr="00CE7742">
        <w:rPr>
          <w:b/>
          <w:bCs/>
          <w:sz w:val="28"/>
          <w:szCs w:val="28"/>
        </w:rPr>
        <w:t xml:space="preserve"> </w:t>
      </w:r>
    </w:p>
    <w:p w:rsidR="009E5E85" w:rsidRPr="00B844E8" w:rsidRDefault="009E5E85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23EDD" w:rsidRDefault="004E1688" w:rsidP="00AD2B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44E8">
        <w:rPr>
          <w:sz w:val="28"/>
          <w:szCs w:val="28"/>
        </w:rPr>
        <w:t xml:space="preserve">В соответствии </w:t>
      </w:r>
      <w:r w:rsidR="009C5043">
        <w:rPr>
          <w:sz w:val="28"/>
          <w:szCs w:val="28"/>
        </w:rPr>
        <w:t xml:space="preserve">с пунктом 6 </w:t>
      </w:r>
      <w:r w:rsidR="005F5B29" w:rsidRPr="00B844E8">
        <w:rPr>
          <w:sz w:val="28"/>
          <w:szCs w:val="28"/>
        </w:rPr>
        <w:t>По</w:t>
      </w:r>
      <w:r w:rsidR="005F5B29">
        <w:rPr>
          <w:sz w:val="28"/>
          <w:szCs w:val="28"/>
        </w:rPr>
        <w:t>ряд</w:t>
      </w:r>
      <w:r w:rsidR="005F5B29" w:rsidRPr="00B844E8">
        <w:rPr>
          <w:sz w:val="28"/>
          <w:szCs w:val="28"/>
        </w:rPr>
        <w:t>к</w:t>
      </w:r>
      <w:r w:rsidR="009C5043">
        <w:rPr>
          <w:sz w:val="28"/>
          <w:szCs w:val="28"/>
        </w:rPr>
        <w:t>а</w:t>
      </w:r>
      <w:r w:rsidR="005F5B29" w:rsidRPr="00B844E8">
        <w:rPr>
          <w:sz w:val="28"/>
          <w:szCs w:val="28"/>
        </w:rPr>
        <w:t xml:space="preserve"> проведения в 2020 году</w:t>
      </w:r>
      <w:r w:rsidR="005F5B29" w:rsidRPr="00B844E8">
        <w:rPr>
          <w:bCs/>
          <w:sz w:val="28"/>
          <w:szCs w:val="28"/>
        </w:rPr>
        <w:t xml:space="preserve"> общественного обсуждения </w:t>
      </w:r>
      <w:r w:rsidR="005F5B29" w:rsidRPr="00B844E8">
        <w:rPr>
          <w:sz w:val="28"/>
          <w:szCs w:val="28"/>
        </w:rPr>
        <w:t xml:space="preserve">по выбору направлений, подлежащих включению в первоочередном порядке в муниципальные программы в 2020-2021 годах, на территории </w:t>
      </w:r>
      <w:r w:rsidR="00CE7742" w:rsidRPr="00CE7742">
        <w:rPr>
          <w:sz w:val="28"/>
          <w:szCs w:val="28"/>
        </w:rPr>
        <w:t>муниципального района «Хилокский район»</w:t>
      </w:r>
      <w:r w:rsidR="005F5B29">
        <w:rPr>
          <w:sz w:val="28"/>
          <w:szCs w:val="28"/>
        </w:rPr>
        <w:t xml:space="preserve"> утвержденн</w:t>
      </w:r>
      <w:r w:rsidR="009C5043">
        <w:rPr>
          <w:sz w:val="28"/>
          <w:szCs w:val="28"/>
        </w:rPr>
        <w:t>ого</w:t>
      </w:r>
      <w:r w:rsidR="005F5B29">
        <w:rPr>
          <w:sz w:val="28"/>
          <w:szCs w:val="28"/>
        </w:rPr>
        <w:t xml:space="preserve"> постановлением администрации </w:t>
      </w:r>
      <w:r w:rsidR="00B23EDD" w:rsidRPr="00B23EDD">
        <w:rPr>
          <w:bCs/>
          <w:sz w:val="28"/>
          <w:szCs w:val="28"/>
        </w:rPr>
        <w:t>муниципального района «Хилокский район»</w:t>
      </w:r>
      <w:r w:rsidR="00B23EDD">
        <w:rPr>
          <w:bCs/>
          <w:sz w:val="28"/>
          <w:szCs w:val="28"/>
        </w:rPr>
        <w:t xml:space="preserve"> № 373 от 22.06.2020 года</w:t>
      </w:r>
      <w:r w:rsidR="005F5B29">
        <w:rPr>
          <w:bCs/>
          <w:sz w:val="28"/>
          <w:szCs w:val="28"/>
        </w:rPr>
        <w:t xml:space="preserve">, </w:t>
      </w:r>
      <w:r w:rsidR="00857B9F" w:rsidRPr="00B23EDD">
        <w:rPr>
          <w:b/>
          <w:sz w:val="28"/>
          <w:szCs w:val="28"/>
        </w:rPr>
        <w:t>постановля</w:t>
      </w:r>
      <w:r w:rsidR="005F5B29" w:rsidRPr="00B23EDD">
        <w:rPr>
          <w:b/>
          <w:sz w:val="28"/>
          <w:szCs w:val="28"/>
        </w:rPr>
        <w:t>ю</w:t>
      </w:r>
      <w:r w:rsidR="009E5E85" w:rsidRPr="00B23EDD">
        <w:rPr>
          <w:b/>
          <w:sz w:val="28"/>
          <w:szCs w:val="28"/>
        </w:rPr>
        <w:t>:</w:t>
      </w:r>
    </w:p>
    <w:p w:rsidR="009E5E85" w:rsidRPr="00B844E8" w:rsidRDefault="009E5E85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E85" w:rsidRDefault="00AD2BFA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. </w:t>
      </w:r>
      <w:r w:rsidR="00B53105">
        <w:rPr>
          <w:sz w:val="28"/>
          <w:szCs w:val="28"/>
        </w:rPr>
        <w:t xml:space="preserve">Провести </w:t>
      </w:r>
      <w:r w:rsidR="00DE7B4D" w:rsidRPr="00B844E8">
        <w:rPr>
          <w:bCs/>
          <w:sz w:val="28"/>
          <w:szCs w:val="28"/>
        </w:rPr>
        <w:t>общественно</w:t>
      </w:r>
      <w:r w:rsidR="00B53105">
        <w:rPr>
          <w:bCs/>
          <w:sz w:val="28"/>
          <w:szCs w:val="28"/>
        </w:rPr>
        <w:t>е</w:t>
      </w:r>
      <w:r w:rsidR="00DE7B4D" w:rsidRPr="00B844E8">
        <w:rPr>
          <w:bCs/>
          <w:sz w:val="28"/>
          <w:szCs w:val="28"/>
        </w:rPr>
        <w:t xml:space="preserve"> о</w:t>
      </w:r>
      <w:r w:rsidR="00B53105">
        <w:rPr>
          <w:bCs/>
          <w:sz w:val="28"/>
          <w:szCs w:val="28"/>
        </w:rPr>
        <w:t>бсуждение</w:t>
      </w:r>
      <w:r w:rsidR="00DE7B4D" w:rsidRPr="00B844E8">
        <w:rPr>
          <w:bCs/>
          <w:sz w:val="28"/>
          <w:szCs w:val="28"/>
        </w:rPr>
        <w:t xml:space="preserve"> </w:t>
      </w:r>
      <w:r w:rsidR="00164887" w:rsidRPr="00164887">
        <w:rPr>
          <w:bCs/>
          <w:sz w:val="28"/>
          <w:szCs w:val="28"/>
        </w:rPr>
        <w:t xml:space="preserve">«НАРОДНЫЙ БЮДЖЕТ» </w:t>
      </w:r>
      <w:r w:rsidR="009E5E85" w:rsidRPr="00B844E8">
        <w:rPr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sz w:val="28"/>
          <w:szCs w:val="28"/>
        </w:rPr>
        <w:t>,</w:t>
      </w:r>
      <w:r w:rsidR="009E5E85" w:rsidRPr="00B844E8">
        <w:rPr>
          <w:sz w:val="28"/>
          <w:szCs w:val="28"/>
        </w:rPr>
        <w:t xml:space="preserve"> на территории</w:t>
      </w:r>
      <w:r w:rsidR="009E5E85" w:rsidRPr="00B23EDD">
        <w:rPr>
          <w:sz w:val="28"/>
          <w:szCs w:val="28"/>
        </w:rPr>
        <w:t xml:space="preserve"> </w:t>
      </w:r>
      <w:r w:rsidR="00B23EDD" w:rsidRPr="00B23EDD">
        <w:rPr>
          <w:sz w:val="28"/>
          <w:szCs w:val="28"/>
        </w:rPr>
        <w:t>муниципального района «Хилокский район»</w:t>
      </w:r>
      <w:r w:rsidR="00E66BD2">
        <w:rPr>
          <w:sz w:val="28"/>
          <w:szCs w:val="28"/>
        </w:rPr>
        <w:t xml:space="preserve"> (далее – общественное обсуждение)</w:t>
      </w:r>
      <w:r w:rsidRPr="00B844E8">
        <w:rPr>
          <w:sz w:val="28"/>
          <w:szCs w:val="28"/>
        </w:rPr>
        <w:t>.</w:t>
      </w:r>
    </w:p>
    <w:p w:rsidR="00B53105" w:rsidRPr="00B844E8" w:rsidRDefault="00B53105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. </w:t>
      </w:r>
      <w:r>
        <w:rPr>
          <w:sz w:val="28"/>
          <w:szCs w:val="28"/>
        </w:rPr>
        <w:t xml:space="preserve">Утвердить Перечень направлений, </w:t>
      </w:r>
      <w:r w:rsidRPr="00B844E8">
        <w:rPr>
          <w:sz w:val="28"/>
          <w:szCs w:val="28"/>
        </w:rPr>
        <w:t>подлежащих включению в первоочередном порядке в муниципальные программы в 2020-2021 годах</w:t>
      </w:r>
      <w:r>
        <w:rPr>
          <w:sz w:val="28"/>
          <w:szCs w:val="28"/>
        </w:rPr>
        <w:t>, выносимых на общественное обсуждение</w:t>
      </w:r>
      <w:r w:rsidR="009C5043" w:rsidRPr="009C5043">
        <w:rPr>
          <w:sz w:val="28"/>
          <w:szCs w:val="28"/>
        </w:rPr>
        <w:t xml:space="preserve"> </w:t>
      </w:r>
      <w:r w:rsidR="00164887" w:rsidRPr="00164887">
        <w:rPr>
          <w:bCs/>
          <w:sz w:val="28"/>
          <w:szCs w:val="28"/>
        </w:rPr>
        <w:t xml:space="preserve">«НАРОДНЫЙ БЮДЖЕТ» </w:t>
      </w:r>
      <w:r w:rsidR="009C5043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B53105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105" w:rsidRPr="00B844E8">
        <w:rPr>
          <w:sz w:val="28"/>
          <w:szCs w:val="28"/>
        </w:rPr>
        <w:t>.  </w:t>
      </w:r>
      <w:r w:rsidR="00E66BD2">
        <w:rPr>
          <w:sz w:val="28"/>
          <w:szCs w:val="28"/>
        </w:rPr>
        <w:t>Установить</w:t>
      </w:r>
      <w:r w:rsidR="00B53105">
        <w:rPr>
          <w:sz w:val="28"/>
          <w:szCs w:val="28"/>
        </w:rPr>
        <w:t xml:space="preserve"> дату проведения голосования </w:t>
      </w:r>
      <w:r w:rsidR="00E66BD2">
        <w:rPr>
          <w:sz w:val="28"/>
          <w:szCs w:val="28"/>
        </w:rPr>
        <w:t>по</w:t>
      </w:r>
      <w:r w:rsidR="00B53105">
        <w:rPr>
          <w:sz w:val="28"/>
          <w:szCs w:val="28"/>
        </w:rPr>
        <w:t xml:space="preserve"> </w:t>
      </w:r>
      <w:r w:rsidR="00E66BD2">
        <w:rPr>
          <w:sz w:val="28"/>
          <w:szCs w:val="28"/>
        </w:rPr>
        <w:t xml:space="preserve">определению </w:t>
      </w:r>
      <w:r w:rsidR="00B53105">
        <w:rPr>
          <w:sz w:val="28"/>
          <w:szCs w:val="28"/>
        </w:rPr>
        <w:t xml:space="preserve">результатов общественного обсуждения </w:t>
      </w:r>
      <w:r w:rsidR="00164887" w:rsidRPr="00164887">
        <w:rPr>
          <w:bCs/>
          <w:sz w:val="28"/>
          <w:szCs w:val="28"/>
        </w:rPr>
        <w:t>«НАРОДНЫЙ БЮДЖЕТ»</w:t>
      </w:r>
      <w:r w:rsidR="00B23EDD">
        <w:rPr>
          <w:bCs/>
          <w:sz w:val="28"/>
          <w:szCs w:val="28"/>
        </w:rPr>
        <w:t xml:space="preserve"> </w:t>
      </w:r>
      <w:r w:rsidR="00E66BD2">
        <w:rPr>
          <w:sz w:val="28"/>
          <w:szCs w:val="28"/>
        </w:rPr>
        <w:t xml:space="preserve">– </w:t>
      </w:r>
      <w:r w:rsidR="00E66BD2" w:rsidRPr="00B23EDD">
        <w:rPr>
          <w:sz w:val="28"/>
          <w:szCs w:val="28"/>
        </w:rPr>
        <w:t>1 июля 2020 года.</w:t>
      </w:r>
    </w:p>
    <w:p w:rsidR="00E66BD2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3105" w:rsidRPr="00B844E8">
        <w:rPr>
          <w:sz w:val="28"/>
          <w:szCs w:val="28"/>
        </w:rPr>
        <w:t>. </w:t>
      </w:r>
      <w:r w:rsidR="00E66BD2">
        <w:rPr>
          <w:sz w:val="28"/>
          <w:szCs w:val="28"/>
        </w:rPr>
        <w:t xml:space="preserve">Образовать счетные участки для проведения голосования по определению результатов общественного обсуждения </w:t>
      </w:r>
      <w:r w:rsidR="00164887" w:rsidRPr="00164887">
        <w:rPr>
          <w:bCs/>
          <w:sz w:val="28"/>
          <w:szCs w:val="28"/>
        </w:rPr>
        <w:t>«НАРОДНЫЙ БЮДЖЕТ»</w:t>
      </w:r>
      <w:r w:rsidR="00164887">
        <w:rPr>
          <w:bCs/>
          <w:sz w:val="28"/>
          <w:szCs w:val="28"/>
        </w:rPr>
        <w:t xml:space="preserve"> </w:t>
      </w:r>
      <w:r w:rsidR="00E66BD2">
        <w:rPr>
          <w:sz w:val="28"/>
          <w:szCs w:val="28"/>
        </w:rPr>
        <w:t xml:space="preserve">в количестве </w:t>
      </w:r>
      <w:r w:rsidR="00B23EDD">
        <w:rPr>
          <w:sz w:val="28"/>
          <w:szCs w:val="28"/>
        </w:rPr>
        <w:t>10</w:t>
      </w:r>
      <w:r>
        <w:rPr>
          <w:sz w:val="28"/>
          <w:szCs w:val="28"/>
        </w:rPr>
        <w:t xml:space="preserve"> (прилагается).</w:t>
      </w:r>
    </w:p>
    <w:p w:rsidR="004E1688" w:rsidRPr="00B844E8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2BFA" w:rsidRPr="00B844E8">
        <w:rPr>
          <w:sz w:val="28"/>
          <w:szCs w:val="28"/>
        </w:rPr>
        <w:t>. </w:t>
      </w:r>
      <w:r w:rsidR="009E5E85" w:rsidRPr="00B844E8">
        <w:rPr>
          <w:sz w:val="28"/>
          <w:szCs w:val="28"/>
        </w:rPr>
        <w:t xml:space="preserve">Настоящее постановление вступает </w:t>
      </w:r>
      <w:r>
        <w:rPr>
          <w:sz w:val="28"/>
          <w:szCs w:val="28"/>
        </w:rPr>
        <w:t>в силу в день подписания</w:t>
      </w:r>
      <w:r w:rsidR="009E5E85" w:rsidRPr="00B844E8">
        <w:rPr>
          <w:sz w:val="28"/>
          <w:szCs w:val="28"/>
        </w:rPr>
        <w:t>.</w:t>
      </w:r>
    </w:p>
    <w:p w:rsidR="00B23EDD" w:rsidRDefault="009C5043" w:rsidP="00B23EDD">
      <w:pPr>
        <w:pStyle w:val="a8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4E1688" w:rsidRPr="00B844E8">
        <w:rPr>
          <w:sz w:val="28"/>
          <w:szCs w:val="28"/>
        </w:rPr>
        <w:t>.</w:t>
      </w:r>
      <w:r w:rsidR="00AD2BFA" w:rsidRPr="00B844E8">
        <w:rPr>
          <w:sz w:val="28"/>
          <w:szCs w:val="28"/>
        </w:rPr>
        <w:t> </w:t>
      </w:r>
      <w:r w:rsidR="00B23ED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Настоящее постановление  подлежит официальному опубликованию (обнародованию) на официальном сайте муниципального района «Хилокский район». </w:t>
      </w:r>
    </w:p>
    <w:p w:rsidR="00B23EDD" w:rsidRDefault="00B23EDD" w:rsidP="00B23EDD">
      <w:pPr>
        <w:pStyle w:val="a8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B23EDD" w:rsidRPr="00B844E8" w:rsidRDefault="00B23EDD" w:rsidP="00B23ED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23EDD" w:rsidRPr="00B844E8" w:rsidRDefault="00B23EDD" w:rsidP="00B23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EDD" w:rsidRPr="00B844E8" w:rsidRDefault="00B23EDD" w:rsidP="00B23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EDD" w:rsidRPr="002C20B7" w:rsidRDefault="00B23EDD" w:rsidP="00B23ED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20B7">
        <w:rPr>
          <w:b/>
          <w:sz w:val="28"/>
          <w:szCs w:val="28"/>
        </w:rPr>
        <w:t>Глава</w:t>
      </w:r>
      <w:r w:rsidRPr="002C20B7">
        <w:rPr>
          <w:b/>
          <w:i/>
          <w:sz w:val="28"/>
          <w:szCs w:val="28"/>
        </w:rPr>
        <w:t xml:space="preserve"> </w:t>
      </w:r>
      <w:r w:rsidRPr="002C20B7">
        <w:rPr>
          <w:b/>
          <w:bCs/>
          <w:i/>
          <w:sz w:val="28"/>
          <w:szCs w:val="28"/>
        </w:rPr>
        <w:t xml:space="preserve"> </w:t>
      </w:r>
      <w:r w:rsidRPr="002C20B7">
        <w:rPr>
          <w:b/>
          <w:bCs/>
          <w:sz w:val="28"/>
          <w:szCs w:val="28"/>
        </w:rPr>
        <w:t>муниципального района</w:t>
      </w:r>
    </w:p>
    <w:p w:rsidR="00B23EDD" w:rsidRPr="002C20B7" w:rsidRDefault="00B23EDD" w:rsidP="00B23EDD">
      <w:pPr>
        <w:autoSpaceDE w:val="0"/>
        <w:autoSpaceDN w:val="0"/>
        <w:adjustRightInd w:val="0"/>
        <w:rPr>
          <w:b/>
          <w:sz w:val="28"/>
          <w:szCs w:val="28"/>
        </w:rPr>
      </w:pPr>
      <w:r w:rsidRPr="002C20B7">
        <w:rPr>
          <w:b/>
          <w:bCs/>
          <w:sz w:val="28"/>
          <w:szCs w:val="28"/>
        </w:rPr>
        <w:t xml:space="preserve"> «Хилокский район»</w:t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  <w:t xml:space="preserve">     Ю.Р. </w:t>
      </w:r>
      <w:proofErr w:type="spellStart"/>
      <w:r w:rsidRPr="002C20B7">
        <w:rPr>
          <w:b/>
          <w:bCs/>
          <w:sz w:val="28"/>
          <w:szCs w:val="28"/>
        </w:rPr>
        <w:t>Шишмарёв</w:t>
      </w:r>
      <w:proofErr w:type="spellEnd"/>
    </w:p>
    <w:p w:rsidR="00DE7B4D" w:rsidRPr="00B844E8" w:rsidRDefault="00DE7B4D" w:rsidP="00B23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br w:type="page"/>
      </w:r>
    </w:p>
    <w:p w:rsidR="009E5E85" w:rsidRPr="00B844E8" w:rsidRDefault="00AD2BFA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УТВЕРЖДЕН</w:t>
      </w:r>
    </w:p>
    <w:p w:rsidR="00AD2BFA" w:rsidRPr="00B844E8" w:rsidRDefault="00C83FC5" w:rsidP="00AD2BFA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844E8">
        <w:rPr>
          <w:sz w:val="28"/>
          <w:szCs w:val="28"/>
        </w:rPr>
        <w:t>постановлением</w:t>
      </w:r>
      <w:r w:rsidR="004E1688" w:rsidRPr="00B844E8">
        <w:rPr>
          <w:sz w:val="28"/>
          <w:szCs w:val="28"/>
        </w:rPr>
        <w:t xml:space="preserve"> </w:t>
      </w:r>
      <w:r w:rsidR="009C5043">
        <w:rPr>
          <w:sz w:val="28"/>
          <w:szCs w:val="28"/>
        </w:rPr>
        <w:t>главы</w:t>
      </w:r>
    </w:p>
    <w:p w:rsidR="00B23EDD" w:rsidRDefault="00B23EDD" w:rsidP="00AD2BFA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B23EDD">
        <w:rPr>
          <w:bCs/>
          <w:sz w:val="28"/>
          <w:szCs w:val="28"/>
        </w:rPr>
        <w:t xml:space="preserve">муниципального района </w:t>
      </w:r>
    </w:p>
    <w:p w:rsidR="00AD2BFA" w:rsidRPr="00B23EDD" w:rsidRDefault="00B23EDD" w:rsidP="00AD2BFA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B23EDD">
        <w:rPr>
          <w:bCs/>
          <w:sz w:val="28"/>
          <w:szCs w:val="28"/>
        </w:rPr>
        <w:t>«Хилокский район»</w:t>
      </w:r>
    </w:p>
    <w:p w:rsidR="009E5E85" w:rsidRPr="00B844E8" w:rsidRDefault="00B23EDD" w:rsidP="00AD2BFA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 2020 года № _____</w:t>
      </w:r>
    </w:p>
    <w:p w:rsidR="009E5E85" w:rsidRPr="00B844E8" w:rsidRDefault="009E5E85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B9F" w:rsidRPr="00B844E8" w:rsidRDefault="00857B9F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844E8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3"/>
      <w:bookmarkEnd w:id="0"/>
      <w:r>
        <w:rPr>
          <w:b/>
          <w:bCs/>
          <w:sz w:val="28"/>
          <w:szCs w:val="28"/>
        </w:rPr>
        <w:t>ПЕРЕЧЕНЬ</w:t>
      </w:r>
    </w:p>
    <w:p w:rsidR="009C5043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направлений, подлежащих включению в </w:t>
      </w:r>
      <w:proofErr w:type="gramStart"/>
      <w:r w:rsidRPr="00B844E8">
        <w:rPr>
          <w:b/>
          <w:bCs/>
          <w:sz w:val="28"/>
          <w:szCs w:val="28"/>
        </w:rPr>
        <w:t>первоочередном</w:t>
      </w:r>
      <w:proofErr w:type="gramEnd"/>
      <w:r w:rsidRPr="00B844E8">
        <w:rPr>
          <w:b/>
          <w:bCs/>
          <w:sz w:val="28"/>
          <w:szCs w:val="28"/>
        </w:rPr>
        <w:t xml:space="preserve"> </w:t>
      </w:r>
    </w:p>
    <w:p w:rsidR="009C5043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B844E8">
        <w:rPr>
          <w:b/>
          <w:bCs/>
          <w:sz w:val="28"/>
          <w:szCs w:val="28"/>
        </w:rPr>
        <w:t>порядке</w:t>
      </w:r>
      <w:proofErr w:type="gramEnd"/>
      <w:r w:rsidRPr="00B844E8">
        <w:rPr>
          <w:b/>
          <w:bCs/>
          <w:sz w:val="28"/>
          <w:szCs w:val="28"/>
        </w:rPr>
        <w:t xml:space="preserve"> </w:t>
      </w:r>
      <w:r w:rsidR="00AD2BFA" w:rsidRPr="00B844E8">
        <w:rPr>
          <w:b/>
          <w:bCs/>
          <w:sz w:val="28"/>
          <w:szCs w:val="28"/>
        </w:rPr>
        <w:t>в муниципальные программы в 2020-2021 годах</w:t>
      </w:r>
      <w:r w:rsidR="00857B9F" w:rsidRPr="00B844E8">
        <w:rPr>
          <w:b/>
          <w:bCs/>
          <w:sz w:val="28"/>
          <w:szCs w:val="28"/>
        </w:rPr>
        <w:t>,</w:t>
      </w:r>
    </w:p>
    <w:p w:rsidR="009E5E85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ыносимых</w:t>
      </w:r>
      <w:proofErr w:type="gramEnd"/>
      <w:r>
        <w:rPr>
          <w:b/>
          <w:bCs/>
          <w:sz w:val="28"/>
          <w:szCs w:val="28"/>
        </w:rPr>
        <w:t xml:space="preserve"> на общественное обсуждение</w:t>
      </w:r>
    </w:p>
    <w:p w:rsidR="00164887" w:rsidRPr="00164887" w:rsidRDefault="00164887" w:rsidP="00AD2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887">
        <w:rPr>
          <w:b/>
          <w:bCs/>
          <w:sz w:val="28"/>
          <w:szCs w:val="28"/>
        </w:rPr>
        <w:t>«НАРОДНЫЙ БЮДЖЕТ»</w:t>
      </w:r>
    </w:p>
    <w:p w:rsidR="009E5E85" w:rsidRPr="00164887" w:rsidRDefault="009E5E85" w:rsidP="00AD2B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3EDD" w:rsidRDefault="00B23EDD" w:rsidP="00B7353A">
      <w:pPr>
        <w:ind w:firstLine="709"/>
        <w:jc w:val="both"/>
      </w:pPr>
      <w:r>
        <w:rPr>
          <w:sz w:val="28"/>
          <w:szCs w:val="28"/>
        </w:rPr>
        <w:t xml:space="preserve"> </w:t>
      </w:r>
      <w:r w:rsidRPr="00B7353A">
        <w:rPr>
          <w:b/>
        </w:rPr>
        <w:t>Безопасность</w:t>
      </w:r>
      <w:r w:rsidRPr="00A9295B">
        <w:t xml:space="preserve"> (</w:t>
      </w:r>
      <w:r w:rsidRPr="00B7353A">
        <w:rPr>
          <w:color w:val="2D2D2D"/>
          <w:spacing w:val="2"/>
          <w:shd w:val="clear" w:color="auto" w:fill="FFFFFF"/>
        </w:rPr>
        <w:t>построение эффективной системы защиты населения от чрезвычайных ситуаций и обеспечения пожарной безопасности, создание общественно-безопасной среды жизнедеятельности населения на территории муниципального образования</w:t>
      </w:r>
      <w:r w:rsidRPr="00A9295B">
        <w:t>)</w:t>
      </w:r>
    </w:p>
    <w:p w:rsidR="00B7353A" w:rsidRDefault="00B7353A"/>
    <w:p w:rsidR="00B7353A" w:rsidRDefault="00B7353A" w:rsidP="00B7353A">
      <w:pPr>
        <w:pStyle w:val="a7"/>
        <w:numPr>
          <w:ilvl w:val="0"/>
          <w:numId w:val="1"/>
        </w:numPr>
        <w:ind w:left="0" w:firstLine="360"/>
      </w:pPr>
      <w:r w:rsidRPr="00B7353A">
        <w:rPr>
          <w:b/>
        </w:rPr>
        <w:t>Благоустройство</w:t>
      </w:r>
      <w:r w:rsidRPr="00A9295B">
        <w:t xml:space="preserve"> (</w:t>
      </w:r>
      <w:r w:rsidRPr="00B7353A">
        <w:rPr>
          <w:color w:val="000000"/>
          <w:shd w:val="clear" w:color="auto" w:fill="FFFFFF"/>
        </w:rPr>
        <w:t>повышение уровня внешнего благоустройства, санитарного содержания дворовых территорий домов и территорий общего пользования муниципального образования, установка скамеек, урн для мусора, организация освещения дворовых территорий</w:t>
      </w:r>
      <w:r w:rsidRPr="00A9295B">
        <w:t>)</w:t>
      </w:r>
    </w:p>
    <w:p w:rsidR="00B7353A" w:rsidRDefault="00B7353A"/>
    <w:p w:rsidR="00B7353A" w:rsidRDefault="00B7353A" w:rsidP="00B7353A">
      <w:pPr>
        <w:pStyle w:val="a7"/>
        <w:numPr>
          <w:ilvl w:val="0"/>
          <w:numId w:val="1"/>
        </w:numPr>
        <w:ind w:left="0" w:firstLine="360"/>
      </w:pPr>
      <w:r w:rsidRPr="00A9295B">
        <w:rPr>
          <w:b/>
        </w:rPr>
        <w:t xml:space="preserve">Водоснабжение </w:t>
      </w:r>
      <w:r w:rsidRPr="00A9295B">
        <w:t>(повышение качества водоснабжения населения и водоотведения в границах поселений, входящих в состав муниципального образования)</w:t>
      </w:r>
    </w:p>
    <w:p w:rsidR="00B7353A" w:rsidRDefault="00B7353A" w:rsidP="00B7353A">
      <w:pPr>
        <w:pStyle w:val="a7"/>
      </w:pPr>
    </w:p>
    <w:p w:rsidR="00B7353A" w:rsidRDefault="00B7353A" w:rsidP="00B7353A">
      <w:pPr>
        <w:pStyle w:val="a7"/>
        <w:numPr>
          <w:ilvl w:val="0"/>
          <w:numId w:val="1"/>
        </w:numPr>
        <w:ind w:left="0" w:firstLine="360"/>
      </w:pPr>
      <w:r w:rsidRPr="00A9295B">
        <w:rPr>
          <w:b/>
        </w:rPr>
        <w:t>Детские и спортивные площадки</w:t>
      </w:r>
      <w:r w:rsidRPr="00A9295B">
        <w:t xml:space="preserve"> (</w:t>
      </w:r>
      <w:r w:rsidRPr="00A9295B">
        <w:rPr>
          <w:color w:val="000000"/>
          <w:shd w:val="clear" w:color="auto" w:fill="FFFFFF"/>
        </w:rPr>
        <w:t>обустройство территории детскими, спортивными площадками</w:t>
      </w:r>
      <w:r>
        <w:rPr>
          <w:color w:val="000000"/>
          <w:shd w:val="clear" w:color="auto" w:fill="FFFFFF"/>
        </w:rPr>
        <w:t xml:space="preserve">, </w:t>
      </w:r>
      <w:r w:rsidRPr="00A9295B">
        <w:rPr>
          <w:color w:val="000000"/>
          <w:shd w:val="clear" w:color="auto" w:fill="FFFFFF"/>
        </w:rPr>
        <w:t>создание условий для массового отдыха жителей поселения и организация обустройства мест массового пребывания населения</w:t>
      </w:r>
      <w:r w:rsidRPr="00A9295B">
        <w:t>)</w:t>
      </w:r>
    </w:p>
    <w:p w:rsidR="00B7353A" w:rsidRDefault="00B7353A" w:rsidP="00B7353A">
      <w:pPr>
        <w:pStyle w:val="a7"/>
      </w:pPr>
    </w:p>
    <w:p w:rsidR="00B7353A" w:rsidRDefault="00B7353A" w:rsidP="00B7353A">
      <w:pPr>
        <w:pStyle w:val="a7"/>
        <w:numPr>
          <w:ilvl w:val="0"/>
          <w:numId w:val="1"/>
        </w:numPr>
        <w:ind w:left="0" w:firstLine="360"/>
      </w:pPr>
      <w:r w:rsidRPr="00A9295B">
        <w:rPr>
          <w:b/>
        </w:rPr>
        <w:t>Дорожная и коммунальная техника</w:t>
      </w:r>
      <w:r w:rsidRPr="00A9295B">
        <w:t xml:space="preserve"> (приобретение дорожной и коммунальной техники для нужд муниципального образования)</w:t>
      </w:r>
    </w:p>
    <w:p w:rsidR="00B7353A" w:rsidRDefault="00B7353A" w:rsidP="00B7353A">
      <w:pPr>
        <w:pStyle w:val="a7"/>
        <w:ind w:left="0"/>
      </w:pPr>
    </w:p>
    <w:p w:rsidR="00B7353A" w:rsidRDefault="00B7353A" w:rsidP="00B7353A">
      <w:pPr>
        <w:pStyle w:val="a7"/>
        <w:numPr>
          <w:ilvl w:val="0"/>
          <w:numId w:val="1"/>
        </w:numPr>
        <w:ind w:left="0" w:firstLine="360"/>
      </w:pPr>
      <w:r w:rsidRPr="00B7353A">
        <w:rPr>
          <w:b/>
        </w:rPr>
        <w:t>Дорожное хозяйство и развитие транспортной системы</w:t>
      </w:r>
      <w:r w:rsidRPr="00A9295B">
        <w:t xml:space="preserve"> (</w:t>
      </w:r>
      <w:r>
        <w:t>ремонт и строительство дорог</w:t>
      </w:r>
      <w:r w:rsidRPr="00B7353A">
        <w:rPr>
          <w:color w:val="2D2D2D"/>
          <w:spacing w:val="2"/>
          <w:shd w:val="clear" w:color="auto" w:fill="FFFFFF"/>
        </w:rPr>
        <w:t>, развитие дорожно-транспортной инфраструктуры и системы пассажирского транспорта общего пользования, приобретение автомобильной техники для нужд муниципального образования</w:t>
      </w:r>
      <w:r w:rsidRPr="00A9295B">
        <w:t>)</w:t>
      </w:r>
    </w:p>
    <w:p w:rsidR="00B7353A" w:rsidRDefault="00B7353A"/>
    <w:p w:rsidR="00B7353A" w:rsidRDefault="00B7353A" w:rsidP="00B7353A">
      <w:pPr>
        <w:pStyle w:val="a7"/>
        <w:numPr>
          <w:ilvl w:val="0"/>
          <w:numId w:val="1"/>
        </w:numPr>
        <w:ind w:left="0" w:firstLine="360"/>
      </w:pPr>
      <w:r>
        <w:rPr>
          <w:b/>
        </w:rPr>
        <w:t xml:space="preserve">Образование, </w:t>
      </w:r>
      <w:r w:rsidRPr="003820BB">
        <w:rPr>
          <w:b/>
        </w:rPr>
        <w:t xml:space="preserve">Культура, </w:t>
      </w:r>
      <w:r>
        <w:rPr>
          <w:b/>
        </w:rPr>
        <w:t>Спорт</w:t>
      </w:r>
      <w:r w:rsidRPr="00A9295B">
        <w:t xml:space="preserve"> (р</w:t>
      </w:r>
      <w:r w:rsidRPr="00A9295B">
        <w:rPr>
          <w:color w:val="2D2D2D"/>
          <w:spacing w:val="2"/>
        </w:rPr>
        <w:t xml:space="preserve">азвитие дополнительного образования в </w:t>
      </w:r>
      <w:r>
        <w:rPr>
          <w:color w:val="2D2D2D"/>
          <w:spacing w:val="2"/>
        </w:rPr>
        <w:t xml:space="preserve">т.ч. в </w:t>
      </w:r>
      <w:r w:rsidRPr="00A9295B">
        <w:rPr>
          <w:color w:val="2D2D2D"/>
          <w:spacing w:val="2"/>
        </w:rPr>
        <w:t>сфере культуры</w:t>
      </w:r>
      <w:r>
        <w:rPr>
          <w:color w:val="2D2D2D"/>
          <w:spacing w:val="2"/>
        </w:rPr>
        <w:t xml:space="preserve"> и спорта</w:t>
      </w:r>
      <w:r w:rsidRPr="00A9295B">
        <w:rPr>
          <w:color w:val="2D2D2D"/>
          <w:spacing w:val="2"/>
        </w:rPr>
        <w:t>; развити</w:t>
      </w:r>
      <w:r>
        <w:rPr>
          <w:color w:val="2D2D2D"/>
          <w:spacing w:val="2"/>
        </w:rPr>
        <w:t>е материально-технической базы учреждений образования, культуры и спорта</w:t>
      </w:r>
      <w:r w:rsidRPr="00A9295B">
        <w:t>)</w:t>
      </w:r>
    </w:p>
    <w:p w:rsidR="00B7353A" w:rsidRDefault="00B7353A" w:rsidP="00B7353A">
      <w:pPr>
        <w:pStyle w:val="a7"/>
        <w:ind w:left="0"/>
      </w:pPr>
    </w:p>
    <w:p w:rsidR="00B7353A" w:rsidRDefault="00B7353A" w:rsidP="00B7353A">
      <w:pPr>
        <w:pStyle w:val="a7"/>
        <w:numPr>
          <w:ilvl w:val="0"/>
          <w:numId w:val="1"/>
        </w:numPr>
        <w:ind w:left="0" w:firstLine="360"/>
      </w:pPr>
      <w:r w:rsidRPr="00B7353A">
        <w:rPr>
          <w:b/>
        </w:rPr>
        <w:t>Содействие развитию малого и среднего предпринимательства</w:t>
      </w:r>
      <w:r w:rsidRPr="00A9295B">
        <w:t xml:space="preserve"> муниципального образования (</w:t>
      </w:r>
      <w:r>
        <w:t>поддержка</w:t>
      </w:r>
      <w:r w:rsidRPr="00B7353A">
        <w:rPr>
          <w:color w:val="2D2D2D"/>
          <w:spacing w:val="2"/>
          <w:shd w:val="clear" w:color="auto" w:fill="FFFFFF"/>
        </w:rPr>
        <w:t xml:space="preserve"> развития и осуществления предпринимательской деятельности малых и средних предприятий в приоритетных отраслях экономики муниципального образования</w:t>
      </w:r>
      <w:r w:rsidRPr="003820BB">
        <w:t>)</w:t>
      </w:r>
    </w:p>
    <w:p w:rsidR="00B7353A" w:rsidRDefault="00B7353A"/>
    <w:p w:rsidR="009C5043" w:rsidRPr="00B7353A" w:rsidRDefault="00B7353A" w:rsidP="00B7353A">
      <w:pPr>
        <w:pStyle w:val="a7"/>
        <w:numPr>
          <w:ilvl w:val="0"/>
          <w:numId w:val="1"/>
        </w:numPr>
        <w:ind w:left="0" w:firstLine="360"/>
        <w:rPr>
          <w:sz w:val="28"/>
          <w:szCs w:val="28"/>
        </w:rPr>
      </w:pPr>
      <w:r w:rsidRPr="00B7353A">
        <w:rPr>
          <w:b/>
        </w:rPr>
        <w:t>Экология и окружающая среда</w:t>
      </w:r>
      <w:r w:rsidRPr="00A9295B">
        <w:t xml:space="preserve"> (с</w:t>
      </w:r>
      <w:r w:rsidRPr="00B7353A">
        <w:rPr>
          <w:color w:val="2D2D2D"/>
          <w:spacing w:val="2"/>
        </w:rPr>
        <w:t>нижение выбросов в атмосферу загрязняющих веществ; совершенствование технологий сбора, удаления, обезвреживания и захоронения отходов; регулирование численности безнадзорных животных; сохранение и воспроизводство зеленого фонда муниципального образования</w:t>
      </w:r>
      <w:r w:rsidRPr="00A9295B">
        <w:t>)</w:t>
      </w:r>
      <w:r w:rsidR="009C5043" w:rsidRPr="00B7353A">
        <w:rPr>
          <w:sz w:val="28"/>
          <w:szCs w:val="28"/>
        </w:rPr>
        <w:br w:type="page"/>
      </w:r>
    </w:p>
    <w:p w:rsidR="001E32E5" w:rsidRPr="00B844E8" w:rsidRDefault="001E32E5" w:rsidP="001E32E5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УТВЕРЖДЕН</w:t>
      </w:r>
    </w:p>
    <w:p w:rsidR="001E32E5" w:rsidRPr="00B844E8" w:rsidRDefault="001E32E5" w:rsidP="001E32E5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844E8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главы</w:t>
      </w:r>
    </w:p>
    <w:p w:rsidR="00B7353A" w:rsidRDefault="00B7353A" w:rsidP="001E32E5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B7353A">
        <w:rPr>
          <w:bCs/>
          <w:sz w:val="28"/>
          <w:szCs w:val="28"/>
        </w:rPr>
        <w:t xml:space="preserve">муниципального района </w:t>
      </w:r>
    </w:p>
    <w:p w:rsidR="001E32E5" w:rsidRPr="00B7353A" w:rsidRDefault="00B7353A" w:rsidP="001E32E5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B7353A">
        <w:rPr>
          <w:bCs/>
          <w:sz w:val="28"/>
          <w:szCs w:val="28"/>
        </w:rPr>
        <w:t xml:space="preserve">«Хилокский район» </w:t>
      </w:r>
    </w:p>
    <w:p w:rsidR="00B7353A" w:rsidRPr="00B7353A" w:rsidRDefault="00B7353A" w:rsidP="001E32E5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7353A">
        <w:rPr>
          <w:bCs/>
          <w:sz w:val="28"/>
          <w:szCs w:val="28"/>
        </w:rPr>
        <w:t>от _______ 2020 года № ______</w:t>
      </w:r>
    </w:p>
    <w:p w:rsidR="001E32E5" w:rsidRPr="00B844E8" w:rsidRDefault="001E32E5" w:rsidP="001E3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2E5" w:rsidRPr="00B844E8" w:rsidRDefault="001E32E5" w:rsidP="001E3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2E5" w:rsidRPr="00B844E8" w:rsidRDefault="001E32E5" w:rsidP="001E32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</w:p>
    <w:p w:rsidR="00164887" w:rsidRPr="00164887" w:rsidRDefault="001E32E5" w:rsidP="001648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E5">
        <w:rPr>
          <w:b/>
          <w:sz w:val="28"/>
          <w:szCs w:val="28"/>
        </w:rPr>
        <w:t>счетных участков для проведения голосования по определению результатов общественного обсуждения</w:t>
      </w:r>
      <w:r w:rsidR="00164887">
        <w:rPr>
          <w:b/>
          <w:sz w:val="28"/>
          <w:szCs w:val="28"/>
        </w:rPr>
        <w:t xml:space="preserve"> </w:t>
      </w:r>
      <w:r w:rsidR="00164887" w:rsidRPr="00164887">
        <w:rPr>
          <w:b/>
          <w:bCs/>
          <w:sz w:val="28"/>
          <w:szCs w:val="28"/>
        </w:rPr>
        <w:t>«НАРОДНЫЙ БЮДЖЕТ»</w:t>
      </w:r>
    </w:p>
    <w:p w:rsidR="001E32E5" w:rsidRDefault="001E32E5" w:rsidP="001E32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32E5">
        <w:rPr>
          <w:b/>
          <w:bCs/>
          <w:sz w:val="28"/>
          <w:szCs w:val="28"/>
        </w:rPr>
        <w:t xml:space="preserve"> направлений, подлежащих включению в первоочередном порядке в муниципальные программы в 2020-2021 годах</w:t>
      </w:r>
    </w:p>
    <w:p w:rsidR="00B7353A" w:rsidRDefault="00B7353A" w:rsidP="001E32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353A" w:rsidRDefault="00B7353A" w:rsidP="00B7353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К № 3401 г. Хилок ул. Калинина, 18  - 1872 избирателя</w:t>
      </w:r>
    </w:p>
    <w:p w:rsidR="00B7353A" w:rsidRDefault="00B7353A" w:rsidP="00B7353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К № 3402 г. Хилок, ул. Ленина, 20 – 1717 избирателей</w:t>
      </w:r>
    </w:p>
    <w:p w:rsidR="00B7353A" w:rsidRDefault="00B7353A" w:rsidP="00B7353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К № 3403 г. Хилок, ул. Кирова, 30 – 1312 избирателей</w:t>
      </w:r>
    </w:p>
    <w:p w:rsidR="00B7353A" w:rsidRDefault="00B7353A" w:rsidP="00B7353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К № 3404 г. Хилок, ул. Карла-Маркса, 75 – 1862 избирателя</w:t>
      </w:r>
    </w:p>
    <w:p w:rsidR="00B7353A" w:rsidRDefault="00B7353A" w:rsidP="00B7353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К № 3405 г. Хилок, ул. Новая, 2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476 избирателей</w:t>
      </w:r>
    </w:p>
    <w:p w:rsidR="00B7353A" w:rsidRDefault="00B7353A" w:rsidP="00B7353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К 3409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кз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3 – 1380 избирателей</w:t>
      </w:r>
    </w:p>
    <w:p w:rsidR="00B7353A" w:rsidRDefault="00B7353A" w:rsidP="00B7353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К № 3410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430 избирателей</w:t>
      </w:r>
    </w:p>
    <w:p w:rsidR="00B7353A" w:rsidRDefault="00B7353A" w:rsidP="00B7353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К № 3416 с. Линёво-Озер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уд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775 избирателей</w:t>
      </w:r>
    </w:p>
    <w:p w:rsidR="00B7353A" w:rsidRDefault="00B7353A" w:rsidP="00B7353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К № 3420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ше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4 – 1173 избирателя</w:t>
      </w:r>
    </w:p>
    <w:p w:rsidR="00B7353A" w:rsidRPr="00B7353A" w:rsidRDefault="00B7353A" w:rsidP="00B7353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К № 3424 с. Харагу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осс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43 </w:t>
      </w:r>
      <w:r w:rsidR="00B670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0C3">
        <w:rPr>
          <w:rFonts w:ascii="Times New Roman" w:hAnsi="Times New Roman" w:cs="Times New Roman"/>
          <w:sz w:val="28"/>
          <w:szCs w:val="28"/>
        </w:rPr>
        <w:t>1019 избирателей</w:t>
      </w:r>
    </w:p>
    <w:p w:rsidR="001E32E5" w:rsidRPr="0067287F" w:rsidRDefault="001E32E5" w:rsidP="001E32E5">
      <w:pPr>
        <w:ind w:firstLine="709"/>
        <w:jc w:val="both"/>
        <w:rPr>
          <w:color w:val="000000"/>
          <w:sz w:val="28"/>
          <w:szCs w:val="28"/>
        </w:rPr>
      </w:pPr>
    </w:p>
    <w:sectPr w:rsidR="001E32E5" w:rsidRPr="0067287F" w:rsidSect="00AD2BFA">
      <w:headerReference w:type="default" r:id="rId8"/>
      <w:type w:val="continuous"/>
      <w:pgSz w:w="11905" w:h="16838"/>
      <w:pgMar w:top="851" w:right="851" w:bottom="851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263" w:rsidRDefault="000B3263" w:rsidP="00E974B6">
      <w:r>
        <w:separator/>
      </w:r>
    </w:p>
  </w:endnote>
  <w:endnote w:type="continuationSeparator" w:id="0">
    <w:p w:rsidR="000B3263" w:rsidRDefault="000B3263" w:rsidP="00E9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263" w:rsidRDefault="000B3263" w:rsidP="00E974B6">
      <w:r>
        <w:separator/>
      </w:r>
    </w:p>
  </w:footnote>
  <w:footnote w:type="continuationSeparator" w:id="0">
    <w:p w:rsidR="000B3263" w:rsidRDefault="000B3263" w:rsidP="00E9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3103"/>
      <w:docPartObj>
        <w:docPartGallery w:val="Page Numbers (Top of Page)"/>
        <w:docPartUnique/>
      </w:docPartObj>
    </w:sdtPr>
    <w:sdtContent>
      <w:p w:rsidR="00C1215E" w:rsidRDefault="00C1215E">
        <w:pPr>
          <w:pStyle w:val="a3"/>
          <w:jc w:val="center"/>
        </w:pPr>
      </w:p>
      <w:p w:rsidR="00C1215E" w:rsidRDefault="00CB0FFA">
        <w:pPr>
          <w:pStyle w:val="a3"/>
          <w:jc w:val="center"/>
        </w:pPr>
        <w:r>
          <w:fldChar w:fldCharType="begin"/>
        </w:r>
        <w:r w:rsidR="00F93EB5">
          <w:instrText>PAGE   \* MERGEFORMAT</w:instrText>
        </w:r>
        <w:r>
          <w:fldChar w:fldCharType="separate"/>
        </w:r>
        <w:r w:rsidR="004261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3112"/>
    <w:multiLevelType w:val="hybridMultilevel"/>
    <w:tmpl w:val="9A8EEA66"/>
    <w:lvl w:ilvl="0" w:tplc="FAA64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D5D58"/>
    <w:multiLevelType w:val="hybridMultilevel"/>
    <w:tmpl w:val="04A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81E"/>
    <w:rsid w:val="00007081"/>
    <w:rsid w:val="000B3263"/>
    <w:rsid w:val="000C13A5"/>
    <w:rsid w:val="000D56A0"/>
    <w:rsid w:val="0014502B"/>
    <w:rsid w:val="00154617"/>
    <w:rsid w:val="00164887"/>
    <w:rsid w:val="001C1DC9"/>
    <w:rsid w:val="001E32E5"/>
    <w:rsid w:val="00237412"/>
    <w:rsid w:val="00290FFB"/>
    <w:rsid w:val="00293423"/>
    <w:rsid w:val="002E71B1"/>
    <w:rsid w:val="002F0F15"/>
    <w:rsid w:val="003544BA"/>
    <w:rsid w:val="003551DC"/>
    <w:rsid w:val="003C19D5"/>
    <w:rsid w:val="00424FFF"/>
    <w:rsid w:val="0042616E"/>
    <w:rsid w:val="00435EDC"/>
    <w:rsid w:val="00451525"/>
    <w:rsid w:val="004516C2"/>
    <w:rsid w:val="00455A28"/>
    <w:rsid w:val="004569D7"/>
    <w:rsid w:val="00484C71"/>
    <w:rsid w:val="004A7E85"/>
    <w:rsid w:val="004E1688"/>
    <w:rsid w:val="0052081F"/>
    <w:rsid w:val="0056343C"/>
    <w:rsid w:val="00571B01"/>
    <w:rsid w:val="005F5B29"/>
    <w:rsid w:val="00601B54"/>
    <w:rsid w:val="0067287F"/>
    <w:rsid w:val="0068595B"/>
    <w:rsid w:val="006A5148"/>
    <w:rsid w:val="006F3B7F"/>
    <w:rsid w:val="00701F2F"/>
    <w:rsid w:val="00705389"/>
    <w:rsid w:val="007170D9"/>
    <w:rsid w:val="00764A36"/>
    <w:rsid w:val="00781303"/>
    <w:rsid w:val="007870C1"/>
    <w:rsid w:val="007B2915"/>
    <w:rsid w:val="007C5D84"/>
    <w:rsid w:val="007E13BA"/>
    <w:rsid w:val="00857B9F"/>
    <w:rsid w:val="008D65E1"/>
    <w:rsid w:val="00924E33"/>
    <w:rsid w:val="00925A59"/>
    <w:rsid w:val="00984238"/>
    <w:rsid w:val="009A2E2D"/>
    <w:rsid w:val="009C5043"/>
    <w:rsid w:val="009E5E85"/>
    <w:rsid w:val="00A73263"/>
    <w:rsid w:val="00A743C9"/>
    <w:rsid w:val="00A8410B"/>
    <w:rsid w:val="00AD2BFA"/>
    <w:rsid w:val="00AD4754"/>
    <w:rsid w:val="00AF7B29"/>
    <w:rsid w:val="00B23EDD"/>
    <w:rsid w:val="00B53105"/>
    <w:rsid w:val="00B670C3"/>
    <w:rsid w:val="00B7353A"/>
    <w:rsid w:val="00B844E8"/>
    <w:rsid w:val="00BE381E"/>
    <w:rsid w:val="00C1215E"/>
    <w:rsid w:val="00C2130C"/>
    <w:rsid w:val="00C25D79"/>
    <w:rsid w:val="00C61722"/>
    <w:rsid w:val="00C83FC5"/>
    <w:rsid w:val="00CB0FFA"/>
    <w:rsid w:val="00CD0E65"/>
    <w:rsid w:val="00CE7742"/>
    <w:rsid w:val="00CE7A54"/>
    <w:rsid w:val="00D26D06"/>
    <w:rsid w:val="00D33BA9"/>
    <w:rsid w:val="00D548A3"/>
    <w:rsid w:val="00DE3427"/>
    <w:rsid w:val="00DE7B4D"/>
    <w:rsid w:val="00DF7F0B"/>
    <w:rsid w:val="00E54AB3"/>
    <w:rsid w:val="00E66BD2"/>
    <w:rsid w:val="00E66F12"/>
    <w:rsid w:val="00E84585"/>
    <w:rsid w:val="00E86CB4"/>
    <w:rsid w:val="00E93C1C"/>
    <w:rsid w:val="00E953C2"/>
    <w:rsid w:val="00E957CD"/>
    <w:rsid w:val="00E974B6"/>
    <w:rsid w:val="00ED2163"/>
    <w:rsid w:val="00ED2495"/>
    <w:rsid w:val="00EE7508"/>
    <w:rsid w:val="00F24E12"/>
    <w:rsid w:val="00F26B4C"/>
    <w:rsid w:val="00F93EB5"/>
    <w:rsid w:val="00FA4A4D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4B6"/>
    <w:rPr>
      <w:sz w:val="24"/>
      <w:szCs w:val="24"/>
    </w:rPr>
  </w:style>
  <w:style w:type="paragraph" w:styleId="a5">
    <w:name w:val="footer"/>
    <w:basedOn w:val="a"/>
    <w:link w:val="a6"/>
    <w:rsid w:val="00E974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74B6"/>
    <w:rPr>
      <w:sz w:val="24"/>
      <w:szCs w:val="24"/>
    </w:rPr>
  </w:style>
  <w:style w:type="paragraph" w:styleId="a7">
    <w:name w:val="List Paragraph"/>
    <w:basedOn w:val="a"/>
    <w:uiPriority w:val="34"/>
    <w:qFormat/>
    <w:rsid w:val="00CD0E65"/>
    <w:pPr>
      <w:ind w:left="720"/>
      <w:contextualSpacing/>
    </w:pPr>
  </w:style>
  <w:style w:type="paragraph" w:styleId="a8">
    <w:name w:val="No Spacing"/>
    <w:uiPriority w:val="1"/>
    <w:qFormat/>
    <w:rsid w:val="00B23E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2FAF-5049-4594-9508-7C4CAB28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user</cp:lastModifiedBy>
  <cp:revision>3</cp:revision>
  <cp:lastPrinted>2020-06-30T08:24:00Z</cp:lastPrinted>
  <dcterms:created xsi:type="dcterms:W3CDTF">2020-06-30T08:24:00Z</dcterms:created>
  <dcterms:modified xsi:type="dcterms:W3CDTF">2020-07-03T01:27:00Z</dcterms:modified>
</cp:coreProperties>
</file>